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0" w:type="dxa"/>
        <w:tblLayout w:type="fixed"/>
        <w:tblLook w:val="04A0" w:firstRow="1" w:lastRow="0" w:firstColumn="1" w:lastColumn="0" w:noHBand="0" w:noVBand="1"/>
      </w:tblPr>
      <w:tblGrid>
        <w:gridCol w:w="4897"/>
        <w:gridCol w:w="4953"/>
      </w:tblGrid>
      <w:tr w:rsidR="00E06BE3" w:rsidRPr="00E06BE3" w:rsidTr="00E06BE3">
        <w:tc>
          <w:tcPr>
            <w:tcW w:w="4898" w:type="dxa"/>
            <w:hideMark/>
          </w:tcPr>
          <w:p w:rsidR="00E06BE3" w:rsidRPr="00E06BE3" w:rsidRDefault="00E06BE3" w:rsidP="00E06B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6BE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549910" cy="713105"/>
                  <wp:effectExtent l="19050" t="0" r="2540" b="0"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" cy="713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192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660288" behindDoc="0" locked="1" layoutInCell="0" allowOverlap="1">
                      <wp:simplePos x="0" y="0"/>
                      <wp:positionH relativeFrom="column">
                        <wp:posOffset>5841364</wp:posOffset>
                      </wp:positionH>
                      <wp:positionV relativeFrom="page">
                        <wp:posOffset>807720</wp:posOffset>
                      </wp:positionV>
                      <wp:extent cx="0" cy="182880"/>
                      <wp:effectExtent l="0" t="0" r="19050" b="2667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2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C840F6A" id="Прямая соединительная линия 5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page;mso-width-percent:0;mso-height-percent:0;mso-width-relative:page;mso-height-relative:page" from="459.95pt,63.6pt" to="459.95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" o:allowincell="f">
                      <w10:wrap anchory="page"/>
                      <w10:anchorlock/>
                    </v:line>
                  </w:pict>
                </mc:Fallback>
              </mc:AlternateContent>
            </w:r>
            <w:r w:rsidR="00DC192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567045</wp:posOffset>
                      </wp:positionH>
                      <wp:positionV relativeFrom="page">
                        <wp:posOffset>807719</wp:posOffset>
                      </wp:positionV>
                      <wp:extent cx="274320" cy="0"/>
                      <wp:effectExtent l="0" t="0" r="30480" b="190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F390DE7" id="Прямая соединительная линия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438.35pt,63.6pt" to="459.95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" o:allowincell="f">
                      <w10:wrap anchory="page"/>
                      <w10:anchorlock/>
                    </v:line>
                  </w:pict>
                </mc:Fallback>
              </mc:AlternateContent>
            </w:r>
            <w:r w:rsidR="00DC192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662336" behindDoc="0" locked="1" layoutInCell="0" allowOverlap="1">
                      <wp:simplePos x="0" y="0"/>
                      <wp:positionH relativeFrom="column">
                        <wp:posOffset>3093084</wp:posOffset>
                      </wp:positionH>
                      <wp:positionV relativeFrom="page">
                        <wp:posOffset>807720</wp:posOffset>
                      </wp:positionV>
                      <wp:extent cx="0" cy="182880"/>
                      <wp:effectExtent l="0" t="0" r="19050" b="2667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2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8DDED1C" id="Прямая соединительная линия 3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page;mso-width-percent:0;mso-height-percent:0;mso-width-relative:page;mso-height-relative:page" from="243.55pt,63.6pt" to="243.55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" o:allowincell="f">
                      <w10:wrap anchory="page"/>
                      <w10:anchorlock/>
                    </v:line>
                  </w:pict>
                </mc:Fallback>
              </mc:AlternateContent>
            </w:r>
            <w:r w:rsidR="00DC192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1" layoutInCell="0" allowOverlap="1">
                      <wp:simplePos x="0" y="0"/>
                      <wp:positionH relativeFrom="column">
                        <wp:posOffset>3093085</wp:posOffset>
                      </wp:positionH>
                      <wp:positionV relativeFrom="page">
                        <wp:posOffset>807719</wp:posOffset>
                      </wp:positionV>
                      <wp:extent cx="274320" cy="0"/>
                      <wp:effectExtent l="0" t="0" r="30480" b="19050"/>
                      <wp:wrapNone/>
                      <wp:docPr id="1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F9755FE" id="Прямая соединительная линия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243.55pt,63.6pt" to="265.15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" o:allowincell="f">
                      <w10:wrap anchory="page"/>
                      <w10:anchorlock/>
                    </v:line>
                  </w:pict>
                </mc:Fallback>
              </mc:AlternateContent>
            </w:r>
          </w:p>
          <w:p w:rsidR="00E06BE3" w:rsidRPr="00E06BE3" w:rsidRDefault="00E06BE3" w:rsidP="00E06B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BE3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</w:p>
          <w:p w:rsidR="00E06BE3" w:rsidRPr="00E06BE3" w:rsidRDefault="00E06BE3" w:rsidP="00E06B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6BE3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КУБИНСКОГО</w:t>
            </w:r>
          </w:p>
          <w:p w:rsidR="00E06BE3" w:rsidRPr="00E06BE3" w:rsidRDefault="00E06BE3" w:rsidP="00E06B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6BE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РАЙОНА</w:t>
            </w:r>
          </w:p>
          <w:p w:rsidR="00E06BE3" w:rsidRPr="00E06BE3" w:rsidRDefault="00E06BE3" w:rsidP="00E06B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BE3">
              <w:rPr>
                <w:rFonts w:ascii="Times New Roman" w:eastAsia="Times New Roman" w:hAnsi="Times New Roman" w:cs="Times New Roman"/>
                <w:sz w:val="20"/>
                <w:szCs w:val="20"/>
              </w:rPr>
              <w:t>ВОЛОГОДСКОЙ ОБЛАСТИ</w:t>
            </w:r>
          </w:p>
          <w:p w:rsidR="00E06BE3" w:rsidRPr="00E06BE3" w:rsidRDefault="00E06BE3" w:rsidP="00E06B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6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ПРАВЛЕНИЕ ОБРАЗОВАНИЯ</w:t>
            </w:r>
          </w:p>
          <w:p w:rsidR="00E06BE3" w:rsidRPr="00E06BE3" w:rsidRDefault="00E06BE3" w:rsidP="00E0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BE3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 ул., д. 19, с. Устье,</w:t>
            </w:r>
          </w:p>
          <w:p w:rsidR="00E06BE3" w:rsidRPr="00E06BE3" w:rsidRDefault="00E06BE3" w:rsidP="00E0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6BE3">
              <w:rPr>
                <w:rFonts w:ascii="Times New Roman" w:eastAsia="Times New Roman" w:hAnsi="Times New Roman" w:cs="Times New Roman"/>
                <w:sz w:val="20"/>
                <w:szCs w:val="20"/>
              </w:rPr>
              <w:t>Усть</w:t>
            </w:r>
            <w:proofErr w:type="spellEnd"/>
            <w:r w:rsidRPr="00E06BE3">
              <w:rPr>
                <w:rFonts w:ascii="Times New Roman" w:eastAsia="Times New Roman" w:hAnsi="Times New Roman" w:cs="Times New Roman"/>
                <w:sz w:val="20"/>
                <w:szCs w:val="20"/>
              </w:rPr>
              <w:t>-Кубинский район,</w:t>
            </w:r>
          </w:p>
          <w:p w:rsidR="00E06BE3" w:rsidRPr="00E06BE3" w:rsidRDefault="00E06BE3" w:rsidP="00E0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BE3">
              <w:rPr>
                <w:rFonts w:ascii="Times New Roman" w:eastAsia="Times New Roman" w:hAnsi="Times New Roman" w:cs="Times New Roman"/>
                <w:sz w:val="20"/>
                <w:szCs w:val="20"/>
              </w:rPr>
              <w:t>Вологодская область, 161140</w:t>
            </w:r>
          </w:p>
          <w:p w:rsidR="00E06BE3" w:rsidRPr="00E06BE3" w:rsidRDefault="00E06BE3" w:rsidP="00E0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BE3">
              <w:rPr>
                <w:rFonts w:ascii="Times New Roman" w:eastAsia="Times New Roman" w:hAnsi="Times New Roman" w:cs="Times New Roman"/>
                <w:sz w:val="20"/>
                <w:szCs w:val="20"/>
              </w:rPr>
              <w:t>Тел./факс: (817-53) 2-22-34, 2-22-40</w:t>
            </w:r>
          </w:p>
          <w:p w:rsidR="00E06BE3" w:rsidRPr="00F0126B" w:rsidRDefault="00E06BE3" w:rsidP="00E0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BE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0126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06BE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F0126B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F012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="00050F4C" w:rsidRPr="009758FD">
                <w:rPr>
                  <w:rStyle w:val="aa"/>
                  <w:rFonts w:ascii="Times New Roman" w:eastAsia="Times New Roman" w:hAnsi="Times New Roman" w:cs="Times New Roman"/>
                  <w:sz w:val="20"/>
                  <w:lang w:val="en-US"/>
                </w:rPr>
                <w:t>rookubinays</w:t>
              </w:r>
              <w:r w:rsidR="00050F4C" w:rsidRPr="00F0126B">
                <w:rPr>
                  <w:rStyle w:val="aa"/>
                  <w:rFonts w:ascii="Times New Roman" w:eastAsia="Times New Roman" w:hAnsi="Times New Roman" w:cs="Times New Roman"/>
                  <w:sz w:val="20"/>
                </w:rPr>
                <w:t>@</w:t>
              </w:r>
              <w:r w:rsidR="00050F4C" w:rsidRPr="009758FD">
                <w:rPr>
                  <w:rStyle w:val="aa"/>
                  <w:rFonts w:ascii="Times New Roman" w:eastAsia="Times New Roman" w:hAnsi="Times New Roman" w:cs="Times New Roman"/>
                  <w:sz w:val="20"/>
                  <w:lang w:val="en-US"/>
                </w:rPr>
                <w:t>mail</w:t>
              </w:r>
              <w:r w:rsidR="00050F4C" w:rsidRPr="00F0126B">
                <w:rPr>
                  <w:rStyle w:val="aa"/>
                  <w:rFonts w:ascii="Times New Roman" w:eastAsia="Times New Roman" w:hAnsi="Times New Roman" w:cs="Times New Roman"/>
                  <w:sz w:val="20"/>
                </w:rPr>
                <w:t>.</w:t>
              </w:r>
              <w:r w:rsidR="00050F4C" w:rsidRPr="009758FD">
                <w:rPr>
                  <w:rStyle w:val="aa"/>
                  <w:rFonts w:ascii="Times New Roman" w:eastAsia="Times New Roman" w:hAnsi="Times New Roman" w:cs="Times New Roman"/>
                  <w:sz w:val="20"/>
                  <w:lang w:val="en-US"/>
                </w:rPr>
                <w:t>r</w:t>
              </w:r>
            </w:hyperlink>
            <w:r w:rsidRPr="00E06BE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</w:t>
            </w:r>
          </w:p>
          <w:p w:rsidR="00E06BE3" w:rsidRPr="00F0126B" w:rsidRDefault="00050F4C" w:rsidP="00E0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F0126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8</w:t>
            </w:r>
            <w:r w:rsidR="008F0C72" w:rsidRPr="00F0126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.04</w:t>
            </w:r>
            <w:r w:rsidR="00761438" w:rsidRPr="00F0126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.202</w:t>
            </w:r>
            <w:r w:rsidR="00BC6910" w:rsidRPr="00F0126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</w:t>
            </w:r>
            <w:r w:rsidR="0060047D" w:rsidRPr="00F0126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E06BE3" w:rsidRPr="00F0126B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F0126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430</w:t>
            </w:r>
          </w:p>
          <w:p w:rsidR="00050F4C" w:rsidRDefault="00050F4C" w:rsidP="00E0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На их.20-3138/22 от 07.04.2022</w:t>
            </w:r>
          </w:p>
          <w:p w:rsidR="00E06BE3" w:rsidRPr="00695B73" w:rsidRDefault="00E06BE3" w:rsidP="006D1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955" w:type="dxa"/>
          </w:tcPr>
          <w:p w:rsidR="00E06BE3" w:rsidRPr="00E06BE3" w:rsidRDefault="00E06BE3" w:rsidP="00E06BE3">
            <w:pPr>
              <w:ind w:right="3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BE3" w:rsidRPr="00E06BE3" w:rsidRDefault="00E06BE3" w:rsidP="00E06BE3">
            <w:pPr>
              <w:ind w:right="3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E06BE3" w:rsidRPr="00E06BE3" w:rsidRDefault="00E06BE3" w:rsidP="00E06B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F4C" w:rsidRPr="00050F4C" w:rsidRDefault="00050F4C" w:rsidP="00DB5C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F4C">
              <w:rPr>
                <w:rFonts w:ascii="Times New Roman" w:hAnsi="Times New Roman"/>
                <w:sz w:val="28"/>
                <w:szCs w:val="28"/>
              </w:rPr>
              <w:t>Департамент образования</w:t>
            </w:r>
          </w:p>
          <w:p w:rsidR="00E06BE3" w:rsidRPr="00E06BE3" w:rsidRDefault="00050F4C" w:rsidP="00DB5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F4C">
              <w:rPr>
                <w:rFonts w:ascii="Times New Roman" w:hAnsi="Times New Roman"/>
                <w:sz w:val="28"/>
                <w:szCs w:val="28"/>
              </w:rPr>
              <w:t xml:space="preserve"> Вологодской области</w:t>
            </w:r>
          </w:p>
        </w:tc>
      </w:tr>
    </w:tbl>
    <w:p w:rsidR="00E06BE3" w:rsidRDefault="00E06BE3" w:rsidP="00E06B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81D23" w:rsidRDefault="00081D23" w:rsidP="00826AF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1D23" w:rsidRDefault="00081D23" w:rsidP="00E06B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81D23" w:rsidRPr="00E06BE3" w:rsidRDefault="00081D23" w:rsidP="00E06B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D061A" w:rsidRPr="006D1EEA" w:rsidRDefault="00F944FD" w:rsidP="000A145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0A7369">
        <w:rPr>
          <w:rFonts w:ascii="Times New Roman" w:eastAsia="Calibri" w:hAnsi="Times New Roman" w:cs="Times New Roman"/>
          <w:sz w:val="28"/>
          <w:szCs w:val="28"/>
        </w:rPr>
        <w:t xml:space="preserve">Направляем </w:t>
      </w:r>
      <w:r w:rsidR="00050F4C">
        <w:rPr>
          <w:rFonts w:ascii="Times New Roman" w:eastAsia="Calibri" w:hAnsi="Times New Roman" w:cs="Times New Roman"/>
          <w:sz w:val="28"/>
          <w:szCs w:val="28"/>
        </w:rPr>
        <w:t xml:space="preserve">информацию о проведении регионального мониторингового исследования по оценке формирования функциональной грамотности обучающихся 5,6,7 классов общеобразовательных организаций </w:t>
      </w:r>
      <w:proofErr w:type="spellStart"/>
      <w:r w:rsidR="00050F4C">
        <w:rPr>
          <w:rFonts w:ascii="Times New Roman" w:eastAsia="Calibri" w:hAnsi="Times New Roman" w:cs="Times New Roman"/>
          <w:sz w:val="28"/>
          <w:szCs w:val="28"/>
        </w:rPr>
        <w:t>Усть</w:t>
      </w:r>
      <w:proofErr w:type="spellEnd"/>
      <w:r w:rsidR="00050F4C">
        <w:rPr>
          <w:rFonts w:ascii="Times New Roman" w:eastAsia="Calibri" w:hAnsi="Times New Roman" w:cs="Times New Roman"/>
          <w:sz w:val="28"/>
          <w:szCs w:val="28"/>
        </w:rPr>
        <w:t>-Кубинского муниципального района</w:t>
      </w:r>
      <w:r w:rsidR="006D1EE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2078B" w:rsidRPr="00A2078B" w:rsidRDefault="0053779D" w:rsidP="000A145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: </w:t>
      </w:r>
      <w:r w:rsidR="006D1EEA">
        <w:rPr>
          <w:rFonts w:ascii="Times New Roman" w:eastAsia="Calibri" w:hAnsi="Times New Roman" w:cs="Times New Roman"/>
          <w:sz w:val="28"/>
          <w:szCs w:val="28"/>
        </w:rPr>
        <w:t xml:space="preserve">формат </w:t>
      </w:r>
      <w:r w:rsidR="006D1EEA">
        <w:rPr>
          <w:rFonts w:ascii="Times New Roman" w:eastAsia="Calibri" w:hAnsi="Times New Roman" w:cs="Times New Roman"/>
          <w:sz w:val="28"/>
          <w:szCs w:val="28"/>
          <w:lang w:val="en-US"/>
        </w:rPr>
        <w:t>excel</w:t>
      </w:r>
      <w:r w:rsidR="00A2078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06BE3" w:rsidRPr="00E06BE3" w:rsidRDefault="00E06BE3" w:rsidP="00E06BE3">
      <w:pPr>
        <w:tabs>
          <w:tab w:val="left" w:pos="32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6BE3" w:rsidRPr="00E06BE3" w:rsidRDefault="00E06BE3" w:rsidP="00E06BE3">
      <w:pPr>
        <w:tabs>
          <w:tab w:val="left" w:pos="32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6BE3" w:rsidRPr="00E06BE3" w:rsidRDefault="00E06BE3" w:rsidP="00E06BE3">
      <w:pPr>
        <w:tabs>
          <w:tab w:val="left" w:pos="32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6BE3" w:rsidRPr="00E06BE3" w:rsidRDefault="00E06BE3" w:rsidP="00E06BE3">
      <w:pPr>
        <w:tabs>
          <w:tab w:val="left" w:pos="32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6BE3" w:rsidRPr="00E06BE3" w:rsidRDefault="009D061A" w:rsidP="00E06BE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126B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5940425" cy="611286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BE3" w:rsidRPr="00E06BE3" w:rsidRDefault="00E06BE3" w:rsidP="00E06B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06BE3" w:rsidRPr="00E06BE3" w:rsidRDefault="00E06BE3" w:rsidP="00E06B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06BE3" w:rsidRPr="00E06BE3" w:rsidRDefault="00E06BE3" w:rsidP="00E06B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06BE3" w:rsidRPr="00E06BE3" w:rsidRDefault="00E06BE3" w:rsidP="00E06B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53FA" w:rsidRDefault="00C853FA" w:rsidP="00E06B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761438" w:rsidRDefault="00761438" w:rsidP="00E06B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01654" w:rsidRDefault="00601654" w:rsidP="00E06B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01654" w:rsidRDefault="00601654" w:rsidP="00E06B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01654" w:rsidRDefault="00601654" w:rsidP="00E06B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15C33" w:rsidRDefault="00B15C33" w:rsidP="00E06B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95C5D" w:rsidRPr="00C853FA" w:rsidRDefault="001377EA" w:rsidP="00F95C5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Малышева Мария Александровна</w:t>
      </w:r>
    </w:p>
    <w:p w:rsidR="007E108B" w:rsidRPr="00B15C33" w:rsidRDefault="00E06BE3" w:rsidP="00B15C3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C853FA">
        <w:rPr>
          <w:rFonts w:ascii="Times New Roman" w:eastAsia="Calibri" w:hAnsi="Times New Roman" w:cs="Times New Roman"/>
          <w:sz w:val="20"/>
          <w:szCs w:val="20"/>
        </w:rPr>
        <w:t>8(81753) 2-22-</w:t>
      </w:r>
      <w:r w:rsidR="00021CA5" w:rsidRPr="00C853FA">
        <w:rPr>
          <w:rFonts w:ascii="Times New Roman" w:eastAsia="Calibri" w:hAnsi="Times New Roman" w:cs="Times New Roman"/>
          <w:sz w:val="20"/>
          <w:szCs w:val="20"/>
        </w:rPr>
        <w:t>34</w:t>
      </w:r>
    </w:p>
    <w:p w:rsidR="00151C16" w:rsidRDefault="00151C16" w:rsidP="00DB5C09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  <w:sectPr w:rsidR="00151C16" w:rsidSect="005C763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C763C" w:rsidRPr="00C853FA" w:rsidRDefault="005C763C" w:rsidP="000A1458">
      <w:pPr>
        <w:pStyle w:val="ab"/>
        <w:spacing w:after="0" w:line="360" w:lineRule="auto"/>
        <w:ind w:left="0"/>
        <w:jc w:val="right"/>
        <w:rPr>
          <w:rFonts w:eastAsia="Calibri"/>
          <w:sz w:val="20"/>
          <w:szCs w:val="20"/>
        </w:rPr>
      </w:pPr>
    </w:p>
    <w:sectPr w:rsidR="005C763C" w:rsidRPr="00C853FA" w:rsidSect="009C328A">
      <w:pgSz w:w="11906" w:h="16838"/>
      <w:pgMar w:top="1134" w:right="567" w:bottom="113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78B" w:rsidRDefault="0043178B" w:rsidP="00E06BE3">
      <w:pPr>
        <w:spacing w:after="0" w:line="240" w:lineRule="auto"/>
      </w:pPr>
      <w:r>
        <w:separator/>
      </w:r>
    </w:p>
  </w:endnote>
  <w:endnote w:type="continuationSeparator" w:id="0">
    <w:p w:rsidR="0043178B" w:rsidRDefault="0043178B" w:rsidP="00E06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78B" w:rsidRDefault="0043178B" w:rsidP="00E06BE3">
      <w:pPr>
        <w:spacing w:after="0" w:line="240" w:lineRule="auto"/>
      </w:pPr>
      <w:r>
        <w:separator/>
      </w:r>
    </w:p>
  </w:footnote>
  <w:footnote w:type="continuationSeparator" w:id="0">
    <w:p w:rsidR="0043178B" w:rsidRDefault="0043178B" w:rsidP="00E06B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D187C"/>
    <w:multiLevelType w:val="hybridMultilevel"/>
    <w:tmpl w:val="5608F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BE3"/>
    <w:rsid w:val="00021CA5"/>
    <w:rsid w:val="00024ECA"/>
    <w:rsid w:val="00050F4C"/>
    <w:rsid w:val="0008163E"/>
    <w:rsid w:val="00081D23"/>
    <w:rsid w:val="000A1458"/>
    <w:rsid w:val="000A7369"/>
    <w:rsid w:val="000C5D69"/>
    <w:rsid w:val="000F707B"/>
    <w:rsid w:val="001011EF"/>
    <w:rsid w:val="001377EA"/>
    <w:rsid w:val="00144B35"/>
    <w:rsid w:val="00151C16"/>
    <w:rsid w:val="001652E4"/>
    <w:rsid w:val="00175BD6"/>
    <w:rsid w:val="0018653B"/>
    <w:rsid w:val="001C0494"/>
    <w:rsid w:val="001F5AB8"/>
    <w:rsid w:val="00241D81"/>
    <w:rsid w:val="002B6FB2"/>
    <w:rsid w:val="002E632F"/>
    <w:rsid w:val="002E7BDE"/>
    <w:rsid w:val="002F7425"/>
    <w:rsid w:val="00316FC6"/>
    <w:rsid w:val="00337C4B"/>
    <w:rsid w:val="00345DFC"/>
    <w:rsid w:val="003865B3"/>
    <w:rsid w:val="00395776"/>
    <w:rsid w:val="00397827"/>
    <w:rsid w:val="003D2AD7"/>
    <w:rsid w:val="003E3263"/>
    <w:rsid w:val="004165A0"/>
    <w:rsid w:val="0043178B"/>
    <w:rsid w:val="004338DD"/>
    <w:rsid w:val="004361D4"/>
    <w:rsid w:val="0045080C"/>
    <w:rsid w:val="00463AEA"/>
    <w:rsid w:val="00495122"/>
    <w:rsid w:val="004C5D03"/>
    <w:rsid w:val="0053779D"/>
    <w:rsid w:val="005400E9"/>
    <w:rsid w:val="005852E9"/>
    <w:rsid w:val="005A5440"/>
    <w:rsid w:val="005A60AF"/>
    <w:rsid w:val="005B03E5"/>
    <w:rsid w:val="005B5108"/>
    <w:rsid w:val="005C6704"/>
    <w:rsid w:val="005C763C"/>
    <w:rsid w:val="005E4E85"/>
    <w:rsid w:val="0060047D"/>
    <w:rsid w:val="00601654"/>
    <w:rsid w:val="0066688A"/>
    <w:rsid w:val="0067509B"/>
    <w:rsid w:val="00692992"/>
    <w:rsid w:val="00695B73"/>
    <w:rsid w:val="006D1EEA"/>
    <w:rsid w:val="00715081"/>
    <w:rsid w:val="00750074"/>
    <w:rsid w:val="00754DBE"/>
    <w:rsid w:val="00761438"/>
    <w:rsid w:val="0076664D"/>
    <w:rsid w:val="007A1DE6"/>
    <w:rsid w:val="007B009D"/>
    <w:rsid w:val="007C67DB"/>
    <w:rsid w:val="007D48AB"/>
    <w:rsid w:val="007E108B"/>
    <w:rsid w:val="00826AF4"/>
    <w:rsid w:val="0084445B"/>
    <w:rsid w:val="008471AF"/>
    <w:rsid w:val="00872D80"/>
    <w:rsid w:val="008A4334"/>
    <w:rsid w:val="008B4F7A"/>
    <w:rsid w:val="008C35A7"/>
    <w:rsid w:val="008D409E"/>
    <w:rsid w:val="008F0C72"/>
    <w:rsid w:val="008F61BE"/>
    <w:rsid w:val="00905D5F"/>
    <w:rsid w:val="00931257"/>
    <w:rsid w:val="00964EBF"/>
    <w:rsid w:val="009D061A"/>
    <w:rsid w:val="00A02544"/>
    <w:rsid w:val="00A10587"/>
    <w:rsid w:val="00A2078B"/>
    <w:rsid w:val="00A37383"/>
    <w:rsid w:val="00A63AA3"/>
    <w:rsid w:val="00A87F24"/>
    <w:rsid w:val="00AE6D02"/>
    <w:rsid w:val="00B15C33"/>
    <w:rsid w:val="00BC6910"/>
    <w:rsid w:val="00C71EB6"/>
    <w:rsid w:val="00C853FA"/>
    <w:rsid w:val="00C97718"/>
    <w:rsid w:val="00CC3845"/>
    <w:rsid w:val="00D721E2"/>
    <w:rsid w:val="00D91D74"/>
    <w:rsid w:val="00DB27D9"/>
    <w:rsid w:val="00DB5C09"/>
    <w:rsid w:val="00DC1922"/>
    <w:rsid w:val="00DC5717"/>
    <w:rsid w:val="00DE35D0"/>
    <w:rsid w:val="00DF0B47"/>
    <w:rsid w:val="00E05936"/>
    <w:rsid w:val="00E06BE3"/>
    <w:rsid w:val="00E24F61"/>
    <w:rsid w:val="00E320B8"/>
    <w:rsid w:val="00EA09EC"/>
    <w:rsid w:val="00ED28E3"/>
    <w:rsid w:val="00EF2D8E"/>
    <w:rsid w:val="00EF36BB"/>
    <w:rsid w:val="00F0126B"/>
    <w:rsid w:val="00F82AEC"/>
    <w:rsid w:val="00F92667"/>
    <w:rsid w:val="00F944FD"/>
    <w:rsid w:val="00F95C5D"/>
    <w:rsid w:val="00FF0A9B"/>
    <w:rsid w:val="00FF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E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6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6BE3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semiHidden/>
    <w:rsid w:val="00E06BE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06BE3"/>
    <w:rPr>
      <w:rFonts w:ascii="Times New Roman" w:eastAsia="Calibri" w:hAnsi="Times New Roman" w:cs="Times New Roman"/>
      <w:sz w:val="20"/>
      <w:szCs w:val="20"/>
    </w:rPr>
  </w:style>
  <w:style w:type="character" w:styleId="a7">
    <w:name w:val="footnote reference"/>
    <w:semiHidden/>
    <w:rsid w:val="00E06BE3"/>
    <w:rPr>
      <w:rFonts w:cs="Times New Roman"/>
      <w:vertAlign w:val="superscript"/>
    </w:rPr>
  </w:style>
  <w:style w:type="paragraph" w:customStyle="1" w:styleId="1">
    <w:name w:val="Абзац списка1"/>
    <w:basedOn w:val="a"/>
    <w:rsid w:val="00E06BE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081D2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81D2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a">
    <w:name w:val="Hyperlink"/>
    <w:basedOn w:val="a0"/>
    <w:uiPriority w:val="99"/>
    <w:unhideWhenUsed/>
    <w:rsid w:val="00A10587"/>
    <w:rPr>
      <w:color w:val="0000FF" w:themeColor="hyperlink"/>
      <w:u w:val="single"/>
    </w:rPr>
  </w:style>
  <w:style w:type="character" w:customStyle="1" w:styleId="FontStyle13">
    <w:name w:val="Font Style13"/>
    <w:basedOn w:val="a0"/>
    <w:uiPriority w:val="99"/>
    <w:rsid w:val="005B5108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5B5108"/>
    <w:rPr>
      <w:rFonts w:ascii="Times New Roman" w:hAnsi="Times New Roman" w:cs="Times New Roman"/>
      <w:sz w:val="24"/>
      <w:szCs w:val="24"/>
    </w:rPr>
  </w:style>
  <w:style w:type="paragraph" w:customStyle="1" w:styleId="2">
    <w:name w:val="Абзац списка2"/>
    <w:basedOn w:val="a"/>
    <w:rsid w:val="0069299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b">
    <w:name w:val="Body Text Indent"/>
    <w:basedOn w:val="a"/>
    <w:link w:val="ac"/>
    <w:rsid w:val="00F944F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Основной текст с отступом Знак"/>
    <w:basedOn w:val="a0"/>
    <w:link w:val="ab"/>
    <w:rsid w:val="00F944FD"/>
    <w:rPr>
      <w:rFonts w:ascii="Times New Roman" w:eastAsia="Times New Roman" w:hAnsi="Times New Roman" w:cs="Times New Roman"/>
      <w:sz w:val="24"/>
      <w:szCs w:val="24"/>
      <w:lang w:eastAsia="zh-CN"/>
    </w:rPr>
  </w:style>
  <w:style w:type="table" w:customStyle="1" w:styleId="10">
    <w:name w:val="Сетка таблицы1"/>
    <w:basedOn w:val="a1"/>
    <w:next w:val="a8"/>
    <w:uiPriority w:val="59"/>
    <w:rsid w:val="00151C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E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6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6BE3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semiHidden/>
    <w:rsid w:val="00E06BE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06BE3"/>
    <w:rPr>
      <w:rFonts w:ascii="Times New Roman" w:eastAsia="Calibri" w:hAnsi="Times New Roman" w:cs="Times New Roman"/>
      <w:sz w:val="20"/>
      <w:szCs w:val="20"/>
    </w:rPr>
  </w:style>
  <w:style w:type="character" w:styleId="a7">
    <w:name w:val="footnote reference"/>
    <w:semiHidden/>
    <w:rsid w:val="00E06BE3"/>
    <w:rPr>
      <w:rFonts w:cs="Times New Roman"/>
      <w:vertAlign w:val="superscript"/>
    </w:rPr>
  </w:style>
  <w:style w:type="paragraph" w:customStyle="1" w:styleId="1">
    <w:name w:val="Абзац списка1"/>
    <w:basedOn w:val="a"/>
    <w:rsid w:val="00E06BE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081D2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81D2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a">
    <w:name w:val="Hyperlink"/>
    <w:basedOn w:val="a0"/>
    <w:uiPriority w:val="99"/>
    <w:unhideWhenUsed/>
    <w:rsid w:val="00A10587"/>
    <w:rPr>
      <w:color w:val="0000FF" w:themeColor="hyperlink"/>
      <w:u w:val="single"/>
    </w:rPr>
  </w:style>
  <w:style w:type="character" w:customStyle="1" w:styleId="FontStyle13">
    <w:name w:val="Font Style13"/>
    <w:basedOn w:val="a0"/>
    <w:uiPriority w:val="99"/>
    <w:rsid w:val="005B5108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5B5108"/>
    <w:rPr>
      <w:rFonts w:ascii="Times New Roman" w:hAnsi="Times New Roman" w:cs="Times New Roman"/>
      <w:sz w:val="24"/>
      <w:szCs w:val="24"/>
    </w:rPr>
  </w:style>
  <w:style w:type="paragraph" w:customStyle="1" w:styleId="2">
    <w:name w:val="Абзац списка2"/>
    <w:basedOn w:val="a"/>
    <w:rsid w:val="0069299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b">
    <w:name w:val="Body Text Indent"/>
    <w:basedOn w:val="a"/>
    <w:link w:val="ac"/>
    <w:rsid w:val="00F944F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Основной текст с отступом Знак"/>
    <w:basedOn w:val="a0"/>
    <w:link w:val="ab"/>
    <w:rsid w:val="00F944FD"/>
    <w:rPr>
      <w:rFonts w:ascii="Times New Roman" w:eastAsia="Times New Roman" w:hAnsi="Times New Roman" w:cs="Times New Roman"/>
      <w:sz w:val="24"/>
      <w:szCs w:val="24"/>
      <w:lang w:eastAsia="zh-CN"/>
    </w:rPr>
  </w:style>
  <w:style w:type="table" w:customStyle="1" w:styleId="10">
    <w:name w:val="Сетка таблицы1"/>
    <w:basedOn w:val="a1"/>
    <w:next w:val="a8"/>
    <w:uiPriority w:val="59"/>
    <w:rsid w:val="00151C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8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hyperlink" Target="mailto:rookubinays@mail.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2DA15-4772-454E-A349-46F8203D5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 Колосова</cp:lastModifiedBy>
  <cp:revision>71</cp:revision>
  <cp:lastPrinted>2022-04-28T09:07:00Z</cp:lastPrinted>
  <dcterms:created xsi:type="dcterms:W3CDTF">2020-05-12T08:43:00Z</dcterms:created>
  <dcterms:modified xsi:type="dcterms:W3CDTF">2022-08-10T11:32:00Z</dcterms:modified>
</cp:coreProperties>
</file>